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3302CF20" w:rsidR="001E095B" w:rsidRPr="00544ADD" w:rsidRDefault="001E095B" w:rsidP="00BD4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575B59">
        <w:rPr>
          <w:b/>
        </w:rPr>
        <w:t>приказа управления финансов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575B59" w:rsidRPr="00575B59">
        <w:rPr>
          <w:b/>
        </w:rPr>
        <w:t>О признании утратившим силу приказа управления финансов Липецкой области от 9 июля 2020 года № 212  «Об утверждении порядка представления муниципальным образованием Липецкой области, отнесенным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ого образования Липецкой области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2E29731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E324F9" w:rsidRPr="006F2092">
          <w:rPr>
            <w:rStyle w:val="a3"/>
          </w:rPr>
          <w:t>dolgcha@ufin48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7AE9E96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BD4E20">
        <w:t>24</w:t>
      </w:r>
      <w:r w:rsidR="00AA57AC">
        <w:t>.</w:t>
      </w:r>
      <w:r w:rsidR="002A560D">
        <w:t>0</w:t>
      </w:r>
      <w:r w:rsidR="00E324F9">
        <w:t>8.</w:t>
      </w:r>
      <w:r w:rsidR="00AA57AC">
        <w:t>20</w:t>
      </w:r>
      <w:r w:rsidR="002A560D">
        <w:t>2</w:t>
      </w:r>
      <w:r w:rsidR="00E324F9">
        <w:t>3</w:t>
      </w:r>
      <w:r w:rsidR="002A560D">
        <w:t xml:space="preserve"> </w:t>
      </w:r>
      <w:r w:rsidR="00AA57AC">
        <w:t xml:space="preserve">г. по </w:t>
      </w:r>
      <w:r w:rsidR="00503CD1">
        <w:t>30</w:t>
      </w:r>
      <w:r w:rsidR="00AA57AC">
        <w:t>.</w:t>
      </w:r>
      <w:r w:rsidR="00EF37B3">
        <w:t>0</w:t>
      </w:r>
      <w:r w:rsidR="00E324F9">
        <w:t>8.</w:t>
      </w:r>
      <w:r>
        <w:t>20</w:t>
      </w:r>
      <w:r w:rsidR="00EF37B3">
        <w:t>2</w:t>
      </w:r>
      <w:r w:rsidR="00E324F9">
        <w:t>3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676A1FFD" w:rsidR="00873581" w:rsidRDefault="00091FC8" w:rsidP="0050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575B59">
        <w:t>приказала управления финансов</w:t>
      </w:r>
      <w:r w:rsidR="006D622B" w:rsidRPr="006D622B">
        <w:t xml:space="preserve"> Липецкой области «</w:t>
      </w:r>
      <w:r w:rsidR="00575B59" w:rsidRPr="00575B59">
        <w:t>О признании утратившим силу приказа управления финансов Липецкой области от 9 июля 2020 года № 212  «Об утверждении порядка представления муниципальным образованием Липецкой области, отнесенным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ого образования Липецкой области</w:t>
      </w:r>
      <w:r w:rsidR="006D622B" w:rsidRPr="006D622B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AB71169" w:rsidR="00664E3A" w:rsidRDefault="0013053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Чертовских Алена Александровна</w:t>
      </w:r>
      <w:r w:rsidR="00664E3A">
        <w:t xml:space="preserve"> – начальник отдела </w:t>
      </w:r>
      <w:r w:rsidR="005C77E7">
        <w:t>государственного долга</w:t>
      </w:r>
      <w:r w:rsidR="00664E3A">
        <w:t xml:space="preserve"> и </w:t>
      </w:r>
      <w:r w:rsidR="005C77E7">
        <w:t xml:space="preserve">долговой политики </w:t>
      </w:r>
      <w:r w:rsidR="00664E3A"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BB112DE" w:rsidR="00983C44" w:rsidRPr="00D96A3C" w:rsidRDefault="00575B59" w:rsidP="00EA7582">
            <w:r>
              <w:rPr>
                <w:szCs w:val="28"/>
              </w:rPr>
              <w:t>Приказа управления финансов</w:t>
            </w:r>
            <w:r w:rsidR="006D622B" w:rsidRPr="006D622B">
              <w:rPr>
                <w:szCs w:val="28"/>
              </w:rPr>
              <w:t xml:space="preserve"> Липецкой области «</w:t>
            </w:r>
            <w:r w:rsidRPr="00575B59">
              <w:rPr>
                <w:szCs w:val="28"/>
              </w:rPr>
              <w:t>О признании утратившим силу приказа управления финансов Липецкой области от 9 июля 2020 года № 212  «Об утверждении порядка представления муниципальным образованием Липецкой области, отнесенным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ого образования Липецкой области»</w:t>
            </w:r>
            <w:bookmarkStart w:id="0" w:name="_GoBack"/>
            <w:bookmarkEnd w:id="0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532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B709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3CD1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5B59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D4E20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620E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3EC9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51F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24F9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A7582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3EF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E3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cha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3733-CC19-4CF0-920E-D002DF2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19-12-16T07:25:00Z</cp:lastPrinted>
  <dcterms:created xsi:type="dcterms:W3CDTF">2023-08-24T07:50:00Z</dcterms:created>
  <dcterms:modified xsi:type="dcterms:W3CDTF">2023-08-24T07:55:00Z</dcterms:modified>
</cp:coreProperties>
</file>